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E5" w:rsidRPr="009D631E" w:rsidRDefault="001B67E5">
      <w:pPr>
        <w:jc w:val="center"/>
        <w:rPr>
          <w:b/>
          <w:bCs/>
          <w:sz w:val="22"/>
          <w:szCs w:val="22"/>
        </w:rPr>
      </w:pPr>
    </w:p>
    <w:p w:rsidR="001B67E5" w:rsidRPr="009D631E" w:rsidRDefault="001B67E5">
      <w:pPr>
        <w:jc w:val="center"/>
        <w:rPr>
          <w:b/>
          <w:bCs/>
          <w:sz w:val="22"/>
          <w:szCs w:val="22"/>
        </w:rPr>
      </w:pPr>
      <w:r w:rsidRPr="009D631E">
        <w:rPr>
          <w:b/>
          <w:bCs/>
          <w:sz w:val="22"/>
          <w:szCs w:val="22"/>
        </w:rPr>
        <w:t>Felolvasólap</w:t>
      </w:r>
    </w:p>
    <w:p w:rsidR="001B67E5" w:rsidRPr="009D631E" w:rsidRDefault="001B67E5">
      <w:pPr>
        <w:jc w:val="both"/>
        <w:rPr>
          <w:b/>
          <w:sz w:val="22"/>
          <w:szCs w:val="22"/>
        </w:rPr>
      </w:pPr>
    </w:p>
    <w:p w:rsidR="001B67E5" w:rsidRPr="009D631E" w:rsidRDefault="001B67E5">
      <w:pPr>
        <w:jc w:val="both"/>
        <w:rPr>
          <w:b/>
          <w:sz w:val="22"/>
          <w:szCs w:val="22"/>
        </w:rPr>
      </w:pPr>
      <w:r w:rsidRPr="009D631E">
        <w:rPr>
          <w:b/>
          <w:sz w:val="22"/>
          <w:szCs w:val="22"/>
        </w:rPr>
        <w:t>1. Az ajánlattevő azonosító adatai: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sz w:val="22"/>
          <w:szCs w:val="22"/>
        </w:rPr>
      </w:pPr>
      <w:proofErr w:type="gramStart"/>
      <w:r w:rsidRPr="009D631E">
        <w:rPr>
          <w:sz w:val="22"/>
          <w:szCs w:val="22"/>
        </w:rPr>
        <w:t>a</w:t>
      </w:r>
      <w:proofErr w:type="gramEnd"/>
      <w:r w:rsidRPr="009D631E">
        <w:rPr>
          <w:sz w:val="22"/>
          <w:szCs w:val="22"/>
        </w:rPr>
        <w:t>) az ajánlattevő cégneve: ………………………………………………………………..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sz w:val="22"/>
          <w:szCs w:val="22"/>
        </w:rPr>
      </w:pPr>
      <w:r w:rsidRPr="009D631E">
        <w:rPr>
          <w:sz w:val="22"/>
          <w:szCs w:val="22"/>
        </w:rPr>
        <w:t>b) az ajánlattevő székhelye</w:t>
      </w:r>
      <w:proofErr w:type="gramStart"/>
      <w:r w:rsidRPr="009D631E">
        <w:rPr>
          <w:sz w:val="22"/>
          <w:szCs w:val="22"/>
        </w:rPr>
        <w:t>: …</w:t>
      </w:r>
      <w:proofErr w:type="gramEnd"/>
      <w:r w:rsidRPr="009D631E">
        <w:rPr>
          <w:sz w:val="22"/>
          <w:szCs w:val="22"/>
        </w:rPr>
        <w:t>……………………………………………………………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sz w:val="22"/>
          <w:szCs w:val="22"/>
        </w:rPr>
      </w:pPr>
      <w:r w:rsidRPr="009D631E">
        <w:rPr>
          <w:sz w:val="22"/>
          <w:szCs w:val="22"/>
        </w:rPr>
        <w:t xml:space="preserve">c) Tel, </w:t>
      </w:r>
      <w:r w:rsidRPr="009D631E">
        <w:rPr>
          <w:sz w:val="22"/>
          <w:szCs w:val="22"/>
          <w:u w:val="single"/>
        </w:rPr>
        <w:t>fax</w:t>
      </w:r>
      <w:r w:rsidRPr="009D631E">
        <w:rPr>
          <w:sz w:val="22"/>
          <w:szCs w:val="22"/>
        </w:rPr>
        <w:t>, e-mail</w:t>
      </w:r>
      <w:proofErr w:type="gramStart"/>
      <w:r w:rsidRPr="009D631E">
        <w:rPr>
          <w:sz w:val="22"/>
          <w:szCs w:val="22"/>
        </w:rPr>
        <w:t>: …</w:t>
      </w:r>
      <w:proofErr w:type="gramEnd"/>
      <w:r w:rsidRPr="009D631E">
        <w:rPr>
          <w:sz w:val="22"/>
          <w:szCs w:val="22"/>
        </w:rPr>
        <w:t>………………………………………………………………………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sz w:val="22"/>
          <w:szCs w:val="22"/>
        </w:rPr>
      </w:pPr>
      <w:r w:rsidRPr="009D631E">
        <w:rPr>
          <w:sz w:val="22"/>
          <w:szCs w:val="22"/>
        </w:rPr>
        <w:t>d) Cégjegyzésre jogosult képviselője neve</w:t>
      </w:r>
      <w:proofErr w:type="gramStart"/>
      <w:r w:rsidRPr="009D631E">
        <w:rPr>
          <w:sz w:val="22"/>
          <w:szCs w:val="22"/>
        </w:rPr>
        <w:t>: …</w:t>
      </w:r>
      <w:proofErr w:type="gramEnd"/>
      <w:r w:rsidRPr="009D631E">
        <w:rPr>
          <w:sz w:val="22"/>
          <w:szCs w:val="22"/>
        </w:rPr>
        <w:t>……………………………………………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sz w:val="22"/>
          <w:szCs w:val="22"/>
        </w:rPr>
      </w:pPr>
      <w:proofErr w:type="gramStart"/>
      <w:r w:rsidRPr="009D631E">
        <w:rPr>
          <w:sz w:val="22"/>
          <w:szCs w:val="22"/>
        </w:rPr>
        <w:t>e</w:t>
      </w:r>
      <w:proofErr w:type="gramEnd"/>
      <w:r w:rsidRPr="009D631E">
        <w:rPr>
          <w:sz w:val="22"/>
          <w:szCs w:val="22"/>
        </w:rPr>
        <w:t xml:space="preserve">) Cg. </w:t>
      </w:r>
      <w:proofErr w:type="gramStart"/>
      <w:r w:rsidRPr="009D631E">
        <w:rPr>
          <w:sz w:val="22"/>
          <w:szCs w:val="22"/>
        </w:rPr>
        <w:t>szám</w:t>
      </w:r>
      <w:proofErr w:type="gramEnd"/>
      <w:r w:rsidRPr="009D631E">
        <w:rPr>
          <w:sz w:val="22"/>
          <w:szCs w:val="22"/>
        </w:rPr>
        <w:t>: ………………….., adószám: ……………………………………………….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sz w:val="22"/>
          <w:szCs w:val="22"/>
        </w:rPr>
      </w:pPr>
      <w:proofErr w:type="gramStart"/>
      <w:r w:rsidRPr="009D631E">
        <w:rPr>
          <w:sz w:val="22"/>
          <w:szCs w:val="22"/>
        </w:rPr>
        <w:t>f</w:t>
      </w:r>
      <w:proofErr w:type="gramEnd"/>
      <w:r w:rsidRPr="009D631E">
        <w:rPr>
          <w:sz w:val="22"/>
          <w:szCs w:val="22"/>
        </w:rPr>
        <w:t>) Bank, számlaszám: ………………………………………………………………………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b/>
          <w:sz w:val="22"/>
          <w:szCs w:val="22"/>
        </w:rPr>
      </w:pPr>
      <w:r w:rsidRPr="009D631E">
        <w:rPr>
          <w:b/>
          <w:sz w:val="22"/>
          <w:szCs w:val="22"/>
        </w:rPr>
        <w:t>Közös ajánlattevő esetén:</w:t>
      </w:r>
    </w:p>
    <w:p w:rsidR="001B67E5" w:rsidRPr="009D631E" w:rsidRDefault="001B67E5">
      <w:pPr>
        <w:spacing w:before="120"/>
        <w:jc w:val="both"/>
        <w:rPr>
          <w:sz w:val="22"/>
          <w:szCs w:val="22"/>
        </w:rPr>
      </w:pPr>
      <w:r w:rsidRPr="009D631E">
        <w:rPr>
          <w:sz w:val="22"/>
          <w:szCs w:val="22"/>
        </w:rPr>
        <w:t xml:space="preserve">Közös ajánlattevő cégneve, </w:t>
      </w:r>
      <w:proofErr w:type="gramStart"/>
      <w:r w:rsidRPr="009D631E">
        <w:rPr>
          <w:sz w:val="22"/>
          <w:szCs w:val="22"/>
        </w:rPr>
        <w:t>székhelye :</w:t>
      </w:r>
      <w:proofErr w:type="gramEnd"/>
      <w:r w:rsidRPr="009D631E">
        <w:rPr>
          <w:sz w:val="22"/>
          <w:szCs w:val="22"/>
        </w:rPr>
        <w:t>…………………………….………………………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b/>
          <w:sz w:val="22"/>
          <w:szCs w:val="22"/>
        </w:rPr>
      </w:pPr>
      <w:r w:rsidRPr="009D631E">
        <w:rPr>
          <w:b/>
          <w:sz w:val="22"/>
          <w:szCs w:val="22"/>
        </w:rPr>
        <w:t>Alvállalkozó igénybevétele esetén:</w:t>
      </w:r>
    </w:p>
    <w:p w:rsidR="001B67E5" w:rsidRPr="009D631E" w:rsidRDefault="001B67E5">
      <w:pPr>
        <w:spacing w:before="120"/>
        <w:jc w:val="both"/>
        <w:rPr>
          <w:sz w:val="22"/>
          <w:szCs w:val="22"/>
        </w:rPr>
      </w:pPr>
      <w:r w:rsidRPr="009D631E">
        <w:rPr>
          <w:sz w:val="22"/>
          <w:szCs w:val="22"/>
        </w:rPr>
        <w:t xml:space="preserve">Alvállalkozó cégneve, székhelye, </w:t>
      </w:r>
      <w:proofErr w:type="gramStart"/>
      <w:r w:rsidRPr="009D631E">
        <w:rPr>
          <w:sz w:val="22"/>
          <w:szCs w:val="22"/>
        </w:rPr>
        <w:t>adószáma :</w:t>
      </w:r>
      <w:proofErr w:type="gramEnd"/>
      <w:r w:rsidRPr="009D631E">
        <w:rPr>
          <w:sz w:val="22"/>
          <w:szCs w:val="22"/>
        </w:rPr>
        <w:t>…………………………………………………</w:t>
      </w:r>
    </w:p>
    <w:p w:rsidR="001B67E5" w:rsidRPr="009D631E" w:rsidRDefault="001B67E5">
      <w:pPr>
        <w:spacing w:before="120"/>
        <w:jc w:val="both"/>
        <w:rPr>
          <w:sz w:val="22"/>
          <w:szCs w:val="22"/>
        </w:rPr>
      </w:pPr>
      <w:proofErr w:type="gramStart"/>
      <w:r w:rsidRPr="009D631E">
        <w:rPr>
          <w:sz w:val="22"/>
          <w:szCs w:val="22"/>
        </w:rPr>
        <w:t>vagy</w:t>
      </w:r>
      <w:proofErr w:type="gramEnd"/>
      <w:r w:rsidRPr="009D631E">
        <w:rPr>
          <w:sz w:val="22"/>
          <w:szCs w:val="22"/>
        </w:rPr>
        <w:t xml:space="preserve"> </w:t>
      </w:r>
      <w:r w:rsidRPr="009D631E">
        <w:rPr>
          <w:i/>
          <w:sz w:val="22"/>
          <w:szCs w:val="22"/>
        </w:rPr>
        <w:t>nem veszek igénybe alvállalkozót a szerződés teljesítéséhez</w:t>
      </w:r>
      <w:r w:rsidRPr="009D631E">
        <w:rPr>
          <w:sz w:val="22"/>
          <w:szCs w:val="22"/>
        </w:rPr>
        <w:t xml:space="preserve"> (adott esetben aláhúzandó)</w:t>
      </w:r>
    </w:p>
    <w:p w:rsidR="001B67E5" w:rsidRPr="009D631E" w:rsidRDefault="001B67E5">
      <w:pPr>
        <w:jc w:val="both"/>
        <w:rPr>
          <w:sz w:val="22"/>
          <w:szCs w:val="22"/>
        </w:rPr>
      </w:pPr>
    </w:p>
    <w:p w:rsidR="001B67E5" w:rsidRPr="009D631E" w:rsidRDefault="001B67E5">
      <w:pPr>
        <w:jc w:val="both"/>
        <w:rPr>
          <w:sz w:val="22"/>
          <w:szCs w:val="22"/>
        </w:rPr>
      </w:pPr>
    </w:p>
    <w:p w:rsidR="008670F7" w:rsidRPr="009D631E" w:rsidRDefault="001B67E5">
      <w:pPr>
        <w:jc w:val="both"/>
        <w:rPr>
          <w:b/>
          <w:sz w:val="22"/>
          <w:szCs w:val="22"/>
        </w:rPr>
      </w:pPr>
      <w:r w:rsidRPr="009D631E">
        <w:rPr>
          <w:b/>
          <w:sz w:val="22"/>
          <w:szCs w:val="22"/>
        </w:rPr>
        <w:t xml:space="preserve">2. </w:t>
      </w:r>
      <w:r w:rsidR="00B20D29" w:rsidRPr="009D631E">
        <w:rPr>
          <w:b/>
          <w:sz w:val="22"/>
          <w:szCs w:val="22"/>
        </w:rPr>
        <w:t>Értékelési szempont</w:t>
      </w:r>
      <w:r w:rsidR="00EF418C" w:rsidRPr="009D631E">
        <w:rPr>
          <w:b/>
          <w:sz w:val="22"/>
          <w:szCs w:val="22"/>
        </w:rPr>
        <w:t>.</w:t>
      </w:r>
    </w:p>
    <w:p w:rsidR="001B67E5" w:rsidRPr="009D631E" w:rsidRDefault="001B67E5">
      <w:pPr>
        <w:jc w:val="both"/>
        <w:rPr>
          <w:b/>
          <w:sz w:val="22"/>
          <w:szCs w:val="22"/>
        </w:rPr>
      </w:pPr>
    </w:p>
    <w:p w:rsidR="009D631E" w:rsidRPr="009D631E" w:rsidRDefault="009D631E" w:rsidP="009D631E">
      <w:pPr>
        <w:jc w:val="both"/>
        <w:rPr>
          <w:sz w:val="22"/>
          <w:szCs w:val="22"/>
        </w:rPr>
      </w:pPr>
      <w:r w:rsidRPr="009D631E">
        <w:rPr>
          <w:sz w:val="22"/>
          <w:szCs w:val="22"/>
        </w:rPr>
        <w:t>GDPR bevezetésének, megvalósításának jogi előkészítése, támogatása</w:t>
      </w:r>
    </w:p>
    <w:p w:rsidR="009D631E" w:rsidRPr="009D631E" w:rsidRDefault="009D631E" w:rsidP="009D631E">
      <w:pPr>
        <w:jc w:val="both"/>
        <w:rPr>
          <w:sz w:val="22"/>
          <w:szCs w:val="22"/>
        </w:rPr>
      </w:pPr>
    </w:p>
    <w:p w:rsidR="009D631E" w:rsidRPr="009D631E" w:rsidRDefault="009D631E" w:rsidP="009D631E">
      <w:pPr>
        <w:jc w:val="both"/>
        <w:rPr>
          <w:sz w:val="22"/>
          <w:szCs w:val="22"/>
        </w:rPr>
      </w:pPr>
      <w:r w:rsidRPr="009D631E">
        <w:rPr>
          <w:sz w:val="22"/>
          <w:szCs w:val="22"/>
        </w:rPr>
        <w:t>Ajánlati ár</w:t>
      </w:r>
      <w:proofErr w:type="gramStart"/>
      <w:r w:rsidRPr="009D631E">
        <w:rPr>
          <w:sz w:val="22"/>
          <w:szCs w:val="22"/>
        </w:rPr>
        <w:t>: …</w:t>
      </w:r>
      <w:proofErr w:type="gramEnd"/>
      <w:r w:rsidRPr="009D631E">
        <w:rPr>
          <w:sz w:val="22"/>
          <w:szCs w:val="22"/>
        </w:rPr>
        <w:t>……………………,</w:t>
      </w:r>
      <w:proofErr w:type="spellStart"/>
      <w:r w:rsidRPr="009D631E">
        <w:rPr>
          <w:sz w:val="22"/>
          <w:szCs w:val="22"/>
        </w:rPr>
        <w:t>-Ft</w:t>
      </w:r>
      <w:proofErr w:type="spellEnd"/>
      <w:r w:rsidRPr="009D631E">
        <w:rPr>
          <w:sz w:val="22"/>
          <w:szCs w:val="22"/>
        </w:rPr>
        <w:t>/óra + …… % ÁFA</w:t>
      </w:r>
    </w:p>
    <w:p w:rsidR="009D631E" w:rsidRPr="009D631E" w:rsidRDefault="009D631E" w:rsidP="009D631E">
      <w:pPr>
        <w:jc w:val="both"/>
        <w:rPr>
          <w:sz w:val="22"/>
          <w:szCs w:val="22"/>
        </w:rPr>
      </w:pPr>
    </w:p>
    <w:p w:rsidR="009D631E" w:rsidRPr="009D631E" w:rsidRDefault="009D631E" w:rsidP="009D631E">
      <w:pPr>
        <w:jc w:val="both"/>
        <w:rPr>
          <w:i/>
          <w:sz w:val="22"/>
          <w:szCs w:val="22"/>
        </w:rPr>
      </w:pPr>
      <w:r w:rsidRPr="009D631E">
        <w:rPr>
          <w:sz w:val="22"/>
          <w:szCs w:val="22"/>
        </w:rPr>
        <w:t xml:space="preserve">Nyilatkozom, hogy a fentiek szerinti ajánlatomat az ajánlattételi felhívásban rögzített feltételek figyelembevételével teszem. </w:t>
      </w:r>
    </w:p>
    <w:p w:rsidR="009D631E" w:rsidRPr="009D631E" w:rsidRDefault="009D631E" w:rsidP="009D631E">
      <w:pPr>
        <w:jc w:val="both"/>
        <w:rPr>
          <w:sz w:val="22"/>
          <w:szCs w:val="22"/>
        </w:rPr>
      </w:pPr>
    </w:p>
    <w:p w:rsidR="009D631E" w:rsidRPr="009D631E" w:rsidRDefault="009D631E" w:rsidP="009D631E">
      <w:pPr>
        <w:jc w:val="both"/>
        <w:rPr>
          <w:sz w:val="22"/>
          <w:szCs w:val="22"/>
        </w:rPr>
      </w:pPr>
    </w:p>
    <w:p w:rsidR="009D631E" w:rsidRPr="009D631E" w:rsidRDefault="009D631E" w:rsidP="009D631E">
      <w:pPr>
        <w:jc w:val="both"/>
        <w:rPr>
          <w:sz w:val="22"/>
          <w:szCs w:val="22"/>
        </w:rPr>
      </w:pPr>
      <w:r w:rsidRPr="009D631E">
        <w:rPr>
          <w:sz w:val="22"/>
          <w:szCs w:val="22"/>
        </w:rPr>
        <w:t>Dátum</w:t>
      </w:r>
      <w:proofErr w:type="gramStart"/>
      <w:r w:rsidRPr="009D631E">
        <w:rPr>
          <w:sz w:val="22"/>
          <w:szCs w:val="22"/>
        </w:rPr>
        <w:t>: …</w:t>
      </w:r>
      <w:proofErr w:type="gramEnd"/>
      <w:r w:rsidRPr="009D631E">
        <w:rPr>
          <w:sz w:val="22"/>
          <w:szCs w:val="22"/>
        </w:rPr>
        <w:t>…………………….</w:t>
      </w:r>
    </w:p>
    <w:p w:rsidR="009D631E" w:rsidRPr="009D631E" w:rsidRDefault="009D631E" w:rsidP="009D631E">
      <w:pPr>
        <w:rPr>
          <w:sz w:val="22"/>
          <w:szCs w:val="22"/>
        </w:rPr>
      </w:pPr>
    </w:p>
    <w:p w:rsidR="009D631E" w:rsidRPr="009D631E" w:rsidRDefault="009D631E" w:rsidP="009D631E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70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9D631E">
        <w:rPr>
          <w:rFonts w:ascii="Times New Roman" w:eastAsia="Times New Roman" w:hAnsi="Times New Roman" w:cs="Times New Roman"/>
          <w:sz w:val="22"/>
          <w:szCs w:val="22"/>
        </w:rPr>
        <w:tab/>
      </w:r>
      <w:proofErr w:type="gramStart"/>
      <w:r w:rsidRPr="009D631E">
        <w:rPr>
          <w:rFonts w:ascii="Times New Roman" w:eastAsia="Times New Roman" w:hAnsi="Times New Roman" w:cs="Times New Roman"/>
          <w:sz w:val="22"/>
          <w:szCs w:val="22"/>
        </w:rPr>
        <w:t>cégszerű</w:t>
      </w:r>
      <w:proofErr w:type="gramEnd"/>
      <w:r w:rsidRPr="009D631E">
        <w:rPr>
          <w:rFonts w:ascii="Times New Roman" w:eastAsia="Times New Roman" w:hAnsi="Times New Roman" w:cs="Times New Roman"/>
          <w:sz w:val="22"/>
          <w:szCs w:val="22"/>
        </w:rPr>
        <w:t xml:space="preserve"> aláírás</w:t>
      </w:r>
    </w:p>
    <w:p w:rsidR="009D631E" w:rsidRPr="009D631E" w:rsidRDefault="009D631E" w:rsidP="009D631E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7020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0F5BE9" w:rsidRPr="002B2EDB" w:rsidRDefault="000F5BE9" w:rsidP="003C33A0">
      <w:pPr>
        <w:rPr>
          <w:sz w:val="22"/>
          <w:szCs w:val="22"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0F5BE9" w:rsidRPr="002B2EDB" w:rsidSect="00787033">
      <w:footerReference w:type="default" r:id="rId8"/>
      <w:pgSz w:w="11906" w:h="16838"/>
      <w:pgMar w:top="709" w:right="110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BB" w:rsidRDefault="002369BB">
      <w:r>
        <w:separator/>
      </w:r>
    </w:p>
  </w:endnote>
  <w:endnote w:type="continuationSeparator" w:id="0">
    <w:p w:rsidR="002369BB" w:rsidRDefault="0023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E5" w:rsidRDefault="001B67E5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C33A0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3C33A0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BB" w:rsidRDefault="002369BB">
      <w:r>
        <w:separator/>
      </w:r>
    </w:p>
  </w:footnote>
  <w:footnote w:type="continuationSeparator" w:id="0">
    <w:p w:rsidR="002369BB" w:rsidRDefault="0023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A768AC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  <w:spacing w:val="-4"/>
        <w:sz w:val="20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474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 w15:restartNumberingAfterBreak="0">
    <w:nsid w:val="07A02FE2"/>
    <w:multiLevelType w:val="hybridMultilevel"/>
    <w:tmpl w:val="F19C819A"/>
    <w:lvl w:ilvl="0" w:tplc="6C74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22ADF"/>
    <w:multiLevelType w:val="multilevel"/>
    <w:tmpl w:val="0FBA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26257E"/>
    <w:multiLevelType w:val="hybridMultilevel"/>
    <w:tmpl w:val="F6F22382"/>
    <w:lvl w:ilvl="0" w:tplc="58180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19D2"/>
    <w:multiLevelType w:val="hybridMultilevel"/>
    <w:tmpl w:val="F2F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7389"/>
    <w:multiLevelType w:val="hybridMultilevel"/>
    <w:tmpl w:val="C5386A6E"/>
    <w:lvl w:ilvl="0" w:tplc="0B6461B2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5DCEFC18">
      <w:numFmt w:val="none"/>
      <w:lvlText w:val=""/>
      <w:lvlJc w:val="left"/>
      <w:pPr>
        <w:tabs>
          <w:tab w:val="num" w:pos="360"/>
        </w:tabs>
      </w:pPr>
    </w:lvl>
    <w:lvl w:ilvl="2" w:tplc="BEFA0A98">
      <w:numFmt w:val="none"/>
      <w:lvlText w:val=""/>
      <w:lvlJc w:val="left"/>
      <w:pPr>
        <w:tabs>
          <w:tab w:val="num" w:pos="360"/>
        </w:tabs>
      </w:pPr>
    </w:lvl>
    <w:lvl w:ilvl="3" w:tplc="CFB85486">
      <w:numFmt w:val="none"/>
      <w:lvlText w:val=""/>
      <w:lvlJc w:val="left"/>
      <w:pPr>
        <w:tabs>
          <w:tab w:val="num" w:pos="360"/>
        </w:tabs>
      </w:pPr>
    </w:lvl>
    <w:lvl w:ilvl="4" w:tplc="F1A0097E">
      <w:numFmt w:val="none"/>
      <w:lvlText w:val=""/>
      <w:lvlJc w:val="left"/>
      <w:pPr>
        <w:tabs>
          <w:tab w:val="num" w:pos="360"/>
        </w:tabs>
      </w:pPr>
    </w:lvl>
    <w:lvl w:ilvl="5" w:tplc="6340EECE">
      <w:numFmt w:val="none"/>
      <w:lvlText w:val=""/>
      <w:lvlJc w:val="left"/>
      <w:pPr>
        <w:tabs>
          <w:tab w:val="num" w:pos="360"/>
        </w:tabs>
      </w:pPr>
    </w:lvl>
    <w:lvl w:ilvl="6" w:tplc="D750AB14">
      <w:numFmt w:val="none"/>
      <w:lvlText w:val=""/>
      <w:lvlJc w:val="left"/>
      <w:pPr>
        <w:tabs>
          <w:tab w:val="num" w:pos="360"/>
        </w:tabs>
      </w:pPr>
    </w:lvl>
    <w:lvl w:ilvl="7" w:tplc="8982CEF6">
      <w:numFmt w:val="none"/>
      <w:lvlText w:val=""/>
      <w:lvlJc w:val="left"/>
      <w:pPr>
        <w:tabs>
          <w:tab w:val="num" w:pos="360"/>
        </w:tabs>
      </w:pPr>
    </w:lvl>
    <w:lvl w:ilvl="8" w:tplc="2E6C566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1427856"/>
    <w:multiLevelType w:val="hybridMultilevel"/>
    <w:tmpl w:val="79842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7B52"/>
    <w:multiLevelType w:val="hybridMultilevel"/>
    <w:tmpl w:val="E9FAAD3E"/>
    <w:lvl w:ilvl="0" w:tplc="EF2E62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573C"/>
    <w:multiLevelType w:val="hybridMultilevel"/>
    <w:tmpl w:val="B15CC8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E4F10"/>
    <w:multiLevelType w:val="hybridMultilevel"/>
    <w:tmpl w:val="911EC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D5BC7"/>
    <w:multiLevelType w:val="hybridMultilevel"/>
    <w:tmpl w:val="6FCC701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E4B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62B65"/>
    <w:multiLevelType w:val="multilevel"/>
    <w:tmpl w:val="0FBA9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EC321E0"/>
    <w:multiLevelType w:val="multilevel"/>
    <w:tmpl w:val="96223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0E7687"/>
    <w:multiLevelType w:val="multilevel"/>
    <w:tmpl w:val="0FBA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BF021CA"/>
    <w:multiLevelType w:val="hybridMultilevel"/>
    <w:tmpl w:val="D96C8958"/>
    <w:lvl w:ilvl="0" w:tplc="C548E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526D1"/>
    <w:multiLevelType w:val="hybridMultilevel"/>
    <w:tmpl w:val="C68C5B08"/>
    <w:lvl w:ilvl="0" w:tplc="1E8C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B76B6"/>
    <w:multiLevelType w:val="hybridMultilevel"/>
    <w:tmpl w:val="BD46C13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C08C6"/>
    <w:multiLevelType w:val="multilevel"/>
    <w:tmpl w:val="0FBA9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6"/>
  </w:num>
  <w:num w:numId="13">
    <w:abstractNumId w:val="14"/>
  </w:num>
  <w:num w:numId="14">
    <w:abstractNumId w:val="18"/>
  </w:num>
  <w:num w:numId="15">
    <w:abstractNumId w:val="7"/>
  </w:num>
  <w:num w:numId="16">
    <w:abstractNumId w:val="13"/>
  </w:num>
  <w:num w:numId="17">
    <w:abstractNumId w:val="19"/>
  </w:num>
  <w:num w:numId="18">
    <w:abstractNumId w:val="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03"/>
    <w:rsid w:val="000179FC"/>
    <w:rsid w:val="00020FC5"/>
    <w:rsid w:val="000253AC"/>
    <w:rsid w:val="00056D88"/>
    <w:rsid w:val="00084C2F"/>
    <w:rsid w:val="000A0FC4"/>
    <w:rsid w:val="000A3908"/>
    <w:rsid w:val="000A5A0F"/>
    <w:rsid w:val="000F2536"/>
    <w:rsid w:val="000F5BE9"/>
    <w:rsid w:val="000F717D"/>
    <w:rsid w:val="0012685B"/>
    <w:rsid w:val="00126E7A"/>
    <w:rsid w:val="00135BE2"/>
    <w:rsid w:val="00141159"/>
    <w:rsid w:val="00164208"/>
    <w:rsid w:val="00174E5F"/>
    <w:rsid w:val="00191C67"/>
    <w:rsid w:val="00195393"/>
    <w:rsid w:val="00197DB1"/>
    <w:rsid w:val="001A6F5D"/>
    <w:rsid w:val="001B46AA"/>
    <w:rsid w:val="001B67E5"/>
    <w:rsid w:val="001B77D2"/>
    <w:rsid w:val="001E47CE"/>
    <w:rsid w:val="001F0AB7"/>
    <w:rsid w:val="001F0DF4"/>
    <w:rsid w:val="002024B8"/>
    <w:rsid w:val="00205E38"/>
    <w:rsid w:val="00214899"/>
    <w:rsid w:val="002300D0"/>
    <w:rsid w:val="002369BB"/>
    <w:rsid w:val="00272226"/>
    <w:rsid w:val="00283789"/>
    <w:rsid w:val="002852A0"/>
    <w:rsid w:val="002B2BE3"/>
    <w:rsid w:val="002B2EDB"/>
    <w:rsid w:val="002C67C6"/>
    <w:rsid w:val="002D17D6"/>
    <w:rsid w:val="003251D1"/>
    <w:rsid w:val="003411FA"/>
    <w:rsid w:val="00381912"/>
    <w:rsid w:val="003A4363"/>
    <w:rsid w:val="003A75EB"/>
    <w:rsid w:val="003C33A0"/>
    <w:rsid w:val="003D1B28"/>
    <w:rsid w:val="004166F6"/>
    <w:rsid w:val="004263EA"/>
    <w:rsid w:val="004370F4"/>
    <w:rsid w:val="00457D8B"/>
    <w:rsid w:val="0046477C"/>
    <w:rsid w:val="004758E8"/>
    <w:rsid w:val="00476102"/>
    <w:rsid w:val="00481AC5"/>
    <w:rsid w:val="00494D6D"/>
    <w:rsid w:val="004950AD"/>
    <w:rsid w:val="004D1350"/>
    <w:rsid w:val="004D6947"/>
    <w:rsid w:val="00514945"/>
    <w:rsid w:val="00584454"/>
    <w:rsid w:val="00596AA9"/>
    <w:rsid w:val="005A48DB"/>
    <w:rsid w:val="005A4F3E"/>
    <w:rsid w:val="005A5B7C"/>
    <w:rsid w:val="00614C70"/>
    <w:rsid w:val="006207CF"/>
    <w:rsid w:val="00651A81"/>
    <w:rsid w:val="006522DE"/>
    <w:rsid w:val="0065485B"/>
    <w:rsid w:val="00664745"/>
    <w:rsid w:val="006850A5"/>
    <w:rsid w:val="006A313B"/>
    <w:rsid w:val="006C76B2"/>
    <w:rsid w:val="006D73B3"/>
    <w:rsid w:val="006D7618"/>
    <w:rsid w:val="007229D3"/>
    <w:rsid w:val="007360FF"/>
    <w:rsid w:val="007700BA"/>
    <w:rsid w:val="00787033"/>
    <w:rsid w:val="007970D7"/>
    <w:rsid w:val="007B39EA"/>
    <w:rsid w:val="007B650A"/>
    <w:rsid w:val="007D4094"/>
    <w:rsid w:val="007E09E3"/>
    <w:rsid w:val="007E0FD2"/>
    <w:rsid w:val="007E4139"/>
    <w:rsid w:val="007E47D5"/>
    <w:rsid w:val="007E5225"/>
    <w:rsid w:val="00831A43"/>
    <w:rsid w:val="008670F7"/>
    <w:rsid w:val="0089586E"/>
    <w:rsid w:val="008C561B"/>
    <w:rsid w:val="008D5B3D"/>
    <w:rsid w:val="009325F8"/>
    <w:rsid w:val="00934447"/>
    <w:rsid w:val="00934FF0"/>
    <w:rsid w:val="00972927"/>
    <w:rsid w:val="009943DA"/>
    <w:rsid w:val="009B1C16"/>
    <w:rsid w:val="009B2B4B"/>
    <w:rsid w:val="009D631E"/>
    <w:rsid w:val="00A209CD"/>
    <w:rsid w:val="00A54968"/>
    <w:rsid w:val="00A75FD0"/>
    <w:rsid w:val="00AA1465"/>
    <w:rsid w:val="00AA17D3"/>
    <w:rsid w:val="00AE6712"/>
    <w:rsid w:val="00B04D1E"/>
    <w:rsid w:val="00B05EC1"/>
    <w:rsid w:val="00B20C39"/>
    <w:rsid w:val="00B20D29"/>
    <w:rsid w:val="00B40DC8"/>
    <w:rsid w:val="00B722B1"/>
    <w:rsid w:val="00BD33CB"/>
    <w:rsid w:val="00BE351E"/>
    <w:rsid w:val="00C02165"/>
    <w:rsid w:val="00C203ED"/>
    <w:rsid w:val="00C461F1"/>
    <w:rsid w:val="00C5219E"/>
    <w:rsid w:val="00C54CD5"/>
    <w:rsid w:val="00CE6207"/>
    <w:rsid w:val="00CE747F"/>
    <w:rsid w:val="00D353AB"/>
    <w:rsid w:val="00D61AB2"/>
    <w:rsid w:val="00D62AAF"/>
    <w:rsid w:val="00D80021"/>
    <w:rsid w:val="00D87895"/>
    <w:rsid w:val="00DA6F2D"/>
    <w:rsid w:val="00E01072"/>
    <w:rsid w:val="00E31316"/>
    <w:rsid w:val="00E40E9A"/>
    <w:rsid w:val="00E9273A"/>
    <w:rsid w:val="00EA7E07"/>
    <w:rsid w:val="00EC6883"/>
    <w:rsid w:val="00EF2CD0"/>
    <w:rsid w:val="00EF418C"/>
    <w:rsid w:val="00F3509E"/>
    <w:rsid w:val="00F37437"/>
    <w:rsid w:val="00F419DB"/>
    <w:rsid w:val="00F71603"/>
    <w:rsid w:val="00F72202"/>
    <w:rsid w:val="00F873F1"/>
    <w:rsid w:val="00FC0649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C7B70-04E4-46AA-8D8E-7566E40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qFormat/>
    <w:pPr>
      <w:keepNext/>
      <w:ind w:left="-106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B2E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character" w:styleId="Hiperhivatkozs">
    <w:name w:val="Hyperlink"/>
    <w:semiHidden/>
    <w:rPr>
      <w:color w:val="0000FF"/>
      <w:u w:val="single"/>
    </w:rPr>
  </w:style>
  <w:style w:type="paragraph" w:styleId="Szvegtrzs">
    <w:name w:val="Body Text"/>
    <w:basedOn w:val="Norml"/>
    <w:semiHidden/>
    <w:pPr>
      <w:jc w:val="both"/>
    </w:pPr>
    <w:rPr>
      <w:sz w:val="22"/>
    </w:rPr>
  </w:style>
  <w:style w:type="paragraph" w:styleId="HTML-kntformzott">
    <w:name w:val="HTML Preformatted"/>
    <w:basedOn w:val="Norml"/>
    <w:link w:val="HTML-kntformzott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lformzottszveg">
    <w:name w:val="Előformázott szöveg"/>
    <w:basedOn w:val="Norml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semiHidden/>
    <w:pPr>
      <w:jc w:val="both"/>
    </w:pPr>
    <w:rPr>
      <w:sz w:val="20"/>
      <w:szCs w:val="2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character" w:customStyle="1" w:styleId="xbe">
    <w:name w:val="_xbe"/>
  </w:style>
  <w:style w:type="paragraph" w:styleId="Szvegtrzsbehzssal">
    <w:name w:val="Body Text Indent"/>
    <w:basedOn w:val="Norml"/>
    <w:semiHidden/>
    <w:unhideWhenUsed/>
    <w:pPr>
      <w:spacing w:after="120"/>
      <w:ind w:left="283"/>
    </w:pPr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j">
    <w:name w:val="jó"/>
    <w:basedOn w:val="Norml"/>
    <w:pPr>
      <w:widowControl w:val="0"/>
      <w:suppressAutoHyphens/>
      <w:overflowPunct w:val="0"/>
      <w:autoSpaceDE w:val="0"/>
      <w:spacing w:line="360" w:lineRule="auto"/>
    </w:pPr>
    <w:rPr>
      <w:rFonts w:eastAsia="Lucida Sans Unicode"/>
      <w:kern w:val="1"/>
      <w:lang w:eastAsia="hi-IN"/>
    </w:rPr>
  </w:style>
  <w:style w:type="character" w:customStyle="1" w:styleId="HTML-kntformzottChar">
    <w:name w:val="HTML-ként formázott Char"/>
    <w:link w:val="HTML-kntformzott"/>
    <w:semiHidden/>
    <w:rsid w:val="0089586E"/>
    <w:rPr>
      <w:rFonts w:ascii="Arial Unicode MS" w:eastAsia="Arial Unicode MS" w:hAnsi="Arial Unicode MS" w:cs="Arial Unicode MS"/>
    </w:rPr>
  </w:style>
  <w:style w:type="character" w:styleId="Jegyzethivatkozs">
    <w:name w:val="annotation reference"/>
    <w:unhideWhenUsed/>
    <w:rsid w:val="00494D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4D6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4D6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4D6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4D6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4D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94D6D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B2ED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levlbencmzs">
    <w:name w:val="levělben címzěs"/>
    <w:uiPriority w:val="99"/>
    <w:rsid w:val="002B2EDB"/>
    <w:pPr>
      <w:ind w:left="144"/>
    </w:pPr>
    <w:rPr>
      <w:rFonts w:ascii="Times" w:hAnsi="Times"/>
      <w:sz w:val="24"/>
    </w:rPr>
  </w:style>
  <w:style w:type="paragraph" w:customStyle="1" w:styleId="1-BENBETSFRANCIABEKEZDS">
    <w:name w:val="1-BEN BETéS FRANCIABEKEZDáS"/>
    <w:uiPriority w:val="99"/>
    <w:rsid w:val="002B2EDB"/>
    <w:pPr>
      <w:tabs>
        <w:tab w:val="left" w:pos="1152"/>
      </w:tabs>
      <w:spacing w:line="240" w:lineRule="exact"/>
      <w:ind w:left="1152" w:hanging="432"/>
      <w:jc w:val="both"/>
    </w:pPr>
    <w:rPr>
      <w:rFonts w:ascii="Times" w:hAnsi="Times"/>
      <w:sz w:val="24"/>
    </w:rPr>
  </w:style>
  <w:style w:type="paragraph" w:styleId="Listaszerbekezds">
    <w:name w:val="List Paragraph"/>
    <w:basedOn w:val="Norml"/>
    <w:uiPriority w:val="34"/>
    <w:qFormat/>
    <w:rsid w:val="002B2EDB"/>
    <w:pPr>
      <w:spacing w:after="240" w:line="240" w:lineRule="exact"/>
      <w:ind w:left="720"/>
      <w:contextualSpacing/>
      <w:jc w:val="both"/>
    </w:pPr>
    <w:rPr>
      <w:rFonts w:ascii="Garamond" w:hAnsi="Garamon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1259-B22C-49C4-A953-F9E9AE1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GEDI KÖZLEKEDÉSI KFT</vt:lpstr>
    </vt:vector>
  </TitlesOfParts>
  <Company>SZKT</Company>
  <LinksUpToDate>false</LinksUpToDate>
  <CharactersWithSpaces>963</CharactersWithSpaces>
  <SharedDoc>false</SharedDoc>
  <HLinks>
    <vt:vector size="6" baseType="variant"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logisztika@szk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GEDI KÖZLEKEDÉSI KFT</dc:title>
  <dc:subject/>
  <dc:creator>bariczzs</dc:creator>
  <cp:keywords/>
  <dc:description/>
  <cp:lastModifiedBy>Bari Zsolt</cp:lastModifiedBy>
  <cp:revision>3</cp:revision>
  <cp:lastPrinted>2016-06-07T06:06:00Z</cp:lastPrinted>
  <dcterms:created xsi:type="dcterms:W3CDTF">2018-02-15T06:38:00Z</dcterms:created>
  <dcterms:modified xsi:type="dcterms:W3CDTF">2018-02-15T06:38:00Z</dcterms:modified>
</cp:coreProperties>
</file>